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20" w:rsidRPr="00840EAA" w:rsidRDefault="00AE1920" w:rsidP="00AE19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36FBD" wp14:editId="45D2972D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920" w:rsidRPr="00840EAA" w:rsidRDefault="00AE1920" w:rsidP="00AE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E1920" w:rsidRPr="00E937A0" w:rsidRDefault="00AE1920" w:rsidP="00AE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AE1920" w:rsidRPr="00E937A0" w:rsidRDefault="00AE1920" w:rsidP="00AE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920" w:rsidRPr="00E937A0" w:rsidRDefault="00AE1920" w:rsidP="00AE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E1920" w:rsidRPr="00E937A0" w:rsidRDefault="00AE1920" w:rsidP="00AE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920" w:rsidRPr="00E937A0" w:rsidRDefault="00AE1920" w:rsidP="00AE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920" w:rsidRPr="00E937A0" w:rsidRDefault="00B8524A" w:rsidP="00AE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 _______ 2015 г. № 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E1920" w:rsidRPr="00E937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AE1920" w:rsidRPr="00E937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AE1920" w:rsidRPr="00E937A0" w:rsidRDefault="00AE1920" w:rsidP="00AE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AE1920" w:rsidRPr="00E937A0" w:rsidRDefault="00AE1920" w:rsidP="00AE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250" w:rsidRDefault="000900D7" w:rsidP="00570924">
      <w:pPr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A0">
        <w:rPr>
          <w:rFonts w:ascii="Times New Roman" w:hAnsi="Times New Roman" w:cs="Times New Roman"/>
          <w:b/>
          <w:sz w:val="28"/>
          <w:szCs w:val="28"/>
        </w:rPr>
        <w:t>О</w:t>
      </w:r>
      <w:r w:rsidR="00F406D8" w:rsidRPr="00E937A0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485F3F">
        <w:rPr>
          <w:rFonts w:ascii="Times New Roman" w:hAnsi="Times New Roman" w:cs="Times New Roman"/>
          <w:b/>
          <w:sz w:val="28"/>
          <w:szCs w:val="28"/>
        </w:rPr>
        <w:t>й</w:t>
      </w:r>
      <w:r w:rsidR="00BF4010" w:rsidRPr="00E93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F3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A2250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Ненецкого автономного округа </w:t>
      </w:r>
    </w:p>
    <w:p w:rsidR="00F9616A" w:rsidRPr="00E937A0" w:rsidRDefault="00CA2250" w:rsidP="00570924">
      <w:pPr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6.03.2015 № 47-п</w:t>
      </w:r>
    </w:p>
    <w:p w:rsidR="00332044" w:rsidRDefault="00332044" w:rsidP="00AE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7A0" w:rsidRDefault="00E937A0" w:rsidP="00AE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7B5" w:rsidRPr="00E937A0" w:rsidRDefault="009A77B5" w:rsidP="00AE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920" w:rsidRPr="00570924" w:rsidRDefault="00AE1920" w:rsidP="00F96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0924">
        <w:rPr>
          <w:rFonts w:ascii="Times New Roman" w:hAnsi="Times New Roman" w:cs="Times New Roman"/>
          <w:sz w:val="26"/>
          <w:szCs w:val="26"/>
        </w:rPr>
        <w:t xml:space="preserve">В </w:t>
      </w:r>
      <w:r w:rsidR="00701A3A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9" w:history="1">
        <w:r w:rsidR="00701A3A" w:rsidRPr="00701A3A">
          <w:rPr>
            <w:rFonts w:ascii="Times New Roman" w:hAnsi="Times New Roman" w:cs="Times New Roman"/>
            <w:sz w:val="26"/>
            <w:szCs w:val="26"/>
          </w:rPr>
          <w:t>статьей 30</w:t>
        </w:r>
      </w:hyperlink>
      <w:r w:rsidR="00701A3A" w:rsidRPr="00701A3A">
        <w:rPr>
          <w:rFonts w:ascii="Times New Roman" w:hAnsi="Times New Roman" w:cs="Times New Roman"/>
          <w:sz w:val="26"/>
          <w:szCs w:val="26"/>
        </w:rPr>
        <w:t xml:space="preserve"> закона Ненецкого автономного округа от 03.02.2006 № 673-ОЗ «О нормативных правовых актах Ненецкого автономного округа»</w:t>
      </w:r>
      <w:r w:rsidR="00701A3A" w:rsidRPr="00C20D7F">
        <w:rPr>
          <w:sz w:val="26"/>
          <w:szCs w:val="26"/>
        </w:rPr>
        <w:t xml:space="preserve"> </w:t>
      </w:r>
      <w:r w:rsidR="0053433A" w:rsidRPr="00570924">
        <w:rPr>
          <w:rFonts w:ascii="Times New Roman" w:hAnsi="Times New Roman" w:cs="Times New Roman"/>
          <w:sz w:val="26"/>
          <w:szCs w:val="26"/>
        </w:rPr>
        <w:t xml:space="preserve">Администрация Ненецкого автономного округа </w:t>
      </w:r>
      <w:r w:rsidR="00593425" w:rsidRPr="00570924">
        <w:rPr>
          <w:rFonts w:ascii="Times New Roman" w:hAnsi="Times New Roman" w:cs="Times New Roman"/>
          <w:sz w:val="26"/>
          <w:szCs w:val="26"/>
        </w:rPr>
        <w:t>ПОСТАНОВЛЯЕТ</w:t>
      </w:r>
      <w:r w:rsidRPr="00570924">
        <w:rPr>
          <w:rFonts w:ascii="Times New Roman" w:hAnsi="Times New Roman" w:cs="Times New Roman"/>
          <w:sz w:val="26"/>
          <w:szCs w:val="26"/>
        </w:rPr>
        <w:t>:</w:t>
      </w:r>
    </w:p>
    <w:p w:rsidR="00485F3F" w:rsidRDefault="00C4038C" w:rsidP="0057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924">
        <w:rPr>
          <w:rFonts w:ascii="Times New Roman" w:hAnsi="Times New Roman" w:cs="Times New Roman"/>
          <w:sz w:val="26"/>
          <w:szCs w:val="26"/>
        </w:rPr>
        <w:t>1.</w:t>
      </w:r>
      <w:r w:rsidR="00E1053B" w:rsidRPr="00570924">
        <w:rPr>
          <w:rFonts w:ascii="Times New Roman" w:hAnsi="Times New Roman" w:cs="Times New Roman"/>
          <w:sz w:val="26"/>
          <w:szCs w:val="26"/>
        </w:rPr>
        <w:t> </w:t>
      </w:r>
      <w:r w:rsidR="007F0B3D" w:rsidRPr="00570924">
        <w:rPr>
          <w:rFonts w:ascii="Times New Roman" w:hAnsi="Times New Roman" w:cs="Times New Roman"/>
          <w:sz w:val="26"/>
          <w:szCs w:val="26"/>
        </w:rPr>
        <w:t>В</w:t>
      </w:r>
      <w:r w:rsidR="00DE7F23" w:rsidRPr="00570924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485F3F">
        <w:rPr>
          <w:rFonts w:ascii="Times New Roman" w:hAnsi="Times New Roman" w:cs="Times New Roman"/>
          <w:sz w:val="26"/>
          <w:szCs w:val="26"/>
        </w:rPr>
        <w:t>в</w:t>
      </w:r>
      <w:r w:rsidR="005703C5" w:rsidRPr="00570924">
        <w:rPr>
          <w:rFonts w:ascii="Times New Roman" w:hAnsi="Times New Roman" w:cs="Times New Roman"/>
          <w:sz w:val="26"/>
          <w:szCs w:val="26"/>
        </w:rPr>
        <w:t xml:space="preserve"> </w:t>
      </w:r>
      <w:r w:rsidR="00CA2250">
        <w:rPr>
          <w:rFonts w:ascii="Times New Roman" w:hAnsi="Times New Roman" w:cs="Times New Roman"/>
          <w:sz w:val="26"/>
          <w:szCs w:val="26"/>
        </w:rPr>
        <w:t>постановление Администрации Ненецкого автономного округа от 06.03.2015 № 47-п «О закреплении образовательных организаций Ненецкого автономного округа за территориями муниципального образования «Муниципальный район «Заполярный район»</w:t>
      </w:r>
      <w:r w:rsidR="00217EC8" w:rsidRPr="00570924">
        <w:rPr>
          <w:rFonts w:ascii="Times New Roman" w:hAnsi="Times New Roman" w:cs="Times New Roman"/>
          <w:sz w:val="26"/>
          <w:szCs w:val="26"/>
        </w:rPr>
        <w:t xml:space="preserve"> </w:t>
      </w:r>
      <w:r w:rsidR="00485F3F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CA2250" w:rsidRDefault="00485F3F" w:rsidP="0057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 в </w:t>
      </w:r>
      <w:r w:rsidR="00CA2250">
        <w:rPr>
          <w:rFonts w:ascii="Times New Roman" w:hAnsi="Times New Roman" w:cs="Times New Roman"/>
          <w:sz w:val="26"/>
          <w:szCs w:val="26"/>
        </w:rPr>
        <w:t>наименовании слова «</w:t>
      </w:r>
      <w:r w:rsidR="00BA725F">
        <w:rPr>
          <w:rFonts w:ascii="Times New Roman" w:hAnsi="Times New Roman" w:cs="Times New Roman"/>
          <w:sz w:val="26"/>
          <w:szCs w:val="26"/>
        </w:rPr>
        <w:t>муниципального образования «М</w:t>
      </w:r>
      <w:r w:rsidR="00CA2250">
        <w:rPr>
          <w:rFonts w:ascii="Times New Roman" w:hAnsi="Times New Roman" w:cs="Times New Roman"/>
          <w:sz w:val="26"/>
          <w:szCs w:val="26"/>
        </w:rPr>
        <w:t>униципальн</w:t>
      </w:r>
      <w:r w:rsidR="00BA725F">
        <w:rPr>
          <w:rFonts w:ascii="Times New Roman" w:hAnsi="Times New Roman" w:cs="Times New Roman"/>
          <w:sz w:val="26"/>
          <w:szCs w:val="26"/>
        </w:rPr>
        <w:t>ый</w:t>
      </w:r>
      <w:r w:rsidR="00CA2250">
        <w:rPr>
          <w:rFonts w:ascii="Times New Roman" w:hAnsi="Times New Roman" w:cs="Times New Roman"/>
          <w:sz w:val="26"/>
          <w:szCs w:val="26"/>
        </w:rPr>
        <w:t xml:space="preserve"> район «Заполярный район» заменить словами «Ненецкого автономного округа»;</w:t>
      </w:r>
    </w:p>
    <w:p w:rsidR="00CA2250" w:rsidRDefault="00CA2250" w:rsidP="00CA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в пункте 1 слова «</w:t>
      </w:r>
      <w:r w:rsidR="00BA725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Муниципальный район </w:t>
      </w:r>
      <w:r>
        <w:rPr>
          <w:rFonts w:ascii="Times New Roman" w:hAnsi="Times New Roman" w:cs="Times New Roman"/>
          <w:sz w:val="26"/>
          <w:szCs w:val="26"/>
        </w:rPr>
        <w:t>«Заполярный район» заменить словами «Ненецкого автономного округа»;</w:t>
      </w:r>
    </w:p>
    <w:p w:rsidR="00CA2250" w:rsidRDefault="00485F3F" w:rsidP="0057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в Приложении 1</w:t>
      </w:r>
      <w:r w:rsidR="00CA2250">
        <w:rPr>
          <w:rFonts w:ascii="Times New Roman" w:hAnsi="Times New Roman" w:cs="Times New Roman"/>
          <w:sz w:val="26"/>
          <w:szCs w:val="26"/>
        </w:rPr>
        <w:t>:</w:t>
      </w:r>
    </w:p>
    <w:p w:rsidR="00CA2250" w:rsidRDefault="00CA2250" w:rsidP="00CA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именовании слова «</w:t>
      </w:r>
      <w:r w:rsidR="00BA725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Муниципальный район </w:t>
      </w:r>
      <w:r>
        <w:rPr>
          <w:rFonts w:ascii="Times New Roman" w:hAnsi="Times New Roman" w:cs="Times New Roman"/>
          <w:sz w:val="26"/>
          <w:szCs w:val="26"/>
        </w:rPr>
        <w:t>«Заполярный район» заменить словами «Ненецкого автономного округа»;</w:t>
      </w:r>
    </w:p>
    <w:p w:rsidR="00BA725F" w:rsidRDefault="00BA725F" w:rsidP="00BA7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олбце 3 строк 13, 20, 32 слова «муниципального образования муниципальный район «Заполярный район» заменить словами «муниципальных образований «Муниципальный район «Заполярный район» и </w:t>
      </w:r>
      <w:r w:rsidR="00364A48">
        <w:rPr>
          <w:rFonts w:ascii="Times New Roman" w:hAnsi="Times New Roman" w:cs="Times New Roman"/>
          <w:sz w:val="26"/>
          <w:szCs w:val="26"/>
        </w:rPr>
        <w:t>«Г</w:t>
      </w:r>
      <w:r>
        <w:rPr>
          <w:rFonts w:ascii="Times New Roman" w:hAnsi="Times New Roman" w:cs="Times New Roman"/>
          <w:sz w:val="26"/>
          <w:szCs w:val="26"/>
        </w:rPr>
        <w:t>ородско</w:t>
      </w:r>
      <w:r w:rsidR="00443583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округ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«Город Нарьян-Мар»;</w:t>
      </w:r>
    </w:p>
    <w:p w:rsidR="00485F3F" w:rsidRDefault="00BA725F" w:rsidP="0057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олбце 2 строки 20 слово «Муниципальное» заменить словом «Государственное»; </w:t>
      </w:r>
    </w:p>
    <w:p w:rsidR="00BA725F" w:rsidRDefault="00BA725F" w:rsidP="00BA7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носке 1 слова «муниципального образования «Муниципальный район «Заполярный район» заменить словами «Ненецкого автономного округа»;</w:t>
      </w:r>
    </w:p>
    <w:p w:rsidR="009729CE" w:rsidRPr="00570924" w:rsidRDefault="00D86059" w:rsidP="00972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0924">
        <w:rPr>
          <w:rFonts w:ascii="Times New Roman" w:hAnsi="Times New Roman" w:cs="Times New Roman"/>
          <w:sz w:val="26"/>
          <w:szCs w:val="26"/>
        </w:rPr>
        <w:t>2</w:t>
      </w:r>
      <w:r w:rsidR="00737E43" w:rsidRPr="00570924">
        <w:rPr>
          <w:rFonts w:ascii="Times New Roman" w:hAnsi="Times New Roman" w:cs="Times New Roman"/>
          <w:sz w:val="26"/>
          <w:szCs w:val="26"/>
        </w:rPr>
        <w:t>. </w:t>
      </w:r>
      <w:r w:rsidR="00AE1920" w:rsidRPr="00570924">
        <w:rPr>
          <w:rFonts w:ascii="Times New Roman" w:hAnsi="Times New Roman" w:cs="Times New Roman"/>
          <w:sz w:val="26"/>
          <w:szCs w:val="26"/>
        </w:rPr>
        <w:t>Настояще</w:t>
      </w:r>
      <w:r w:rsidR="009729CE" w:rsidRPr="00570924">
        <w:rPr>
          <w:rFonts w:ascii="Times New Roman" w:hAnsi="Times New Roman" w:cs="Times New Roman"/>
          <w:sz w:val="26"/>
          <w:szCs w:val="26"/>
        </w:rPr>
        <w:t xml:space="preserve">е постановление вступает </w:t>
      </w:r>
      <w:r w:rsidR="009729CE" w:rsidRPr="0057092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через десять дней после</w:t>
      </w:r>
      <w:r w:rsidR="00EC5D2D" w:rsidRPr="00570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фициального опубликования.</w:t>
      </w:r>
    </w:p>
    <w:p w:rsidR="009729CE" w:rsidRPr="00570924" w:rsidRDefault="009729CE" w:rsidP="001E1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29CE" w:rsidRPr="00570924" w:rsidRDefault="009729CE" w:rsidP="00C53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29CE" w:rsidRPr="00570924" w:rsidRDefault="00330866" w:rsidP="009729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092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729CE" w:rsidRPr="00570924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рнатор</w:t>
      </w:r>
    </w:p>
    <w:p w:rsidR="000900D7" w:rsidRPr="00044B8A" w:rsidRDefault="009729CE" w:rsidP="0057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0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ецкого автономного округа                                     </w:t>
      </w:r>
      <w:r w:rsidR="00D86059" w:rsidRPr="00570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70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D86059" w:rsidRPr="00570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30866" w:rsidRPr="00570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86059" w:rsidRPr="00570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30866" w:rsidRPr="00570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.В. </w:t>
      </w:r>
      <w:proofErr w:type="spellStart"/>
      <w:r w:rsidR="00330866" w:rsidRPr="0057092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шин</w:t>
      </w:r>
      <w:proofErr w:type="spellEnd"/>
    </w:p>
    <w:sectPr w:rsidR="000900D7" w:rsidRPr="00044B8A" w:rsidSect="00570924">
      <w:headerReference w:type="default" r:id="rId10"/>
      <w:pgSz w:w="11906" w:h="16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28" w:rsidRDefault="000D3A28" w:rsidP="00616B50">
      <w:pPr>
        <w:spacing w:after="0" w:line="240" w:lineRule="auto"/>
      </w:pPr>
      <w:r>
        <w:separator/>
      </w:r>
    </w:p>
  </w:endnote>
  <w:endnote w:type="continuationSeparator" w:id="0">
    <w:p w:rsidR="000D3A28" w:rsidRDefault="000D3A28" w:rsidP="0061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28" w:rsidRDefault="000D3A28" w:rsidP="00616B50">
      <w:pPr>
        <w:spacing w:after="0" w:line="240" w:lineRule="auto"/>
      </w:pPr>
      <w:r>
        <w:separator/>
      </w:r>
    </w:p>
  </w:footnote>
  <w:footnote w:type="continuationSeparator" w:id="0">
    <w:p w:rsidR="000D3A28" w:rsidRDefault="000D3A28" w:rsidP="0061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606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6B50" w:rsidRPr="00616B50" w:rsidRDefault="00616B50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6B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6B5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6B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725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6B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16B50" w:rsidRDefault="00616B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83"/>
    <w:rsid w:val="000348EC"/>
    <w:rsid w:val="00040B08"/>
    <w:rsid w:val="00044B8A"/>
    <w:rsid w:val="000570E4"/>
    <w:rsid w:val="00064F24"/>
    <w:rsid w:val="00080377"/>
    <w:rsid w:val="000831D2"/>
    <w:rsid w:val="000900D7"/>
    <w:rsid w:val="000964AC"/>
    <w:rsid w:val="000A6CF4"/>
    <w:rsid w:val="000A7AE3"/>
    <w:rsid w:val="000C7632"/>
    <w:rsid w:val="000D3A28"/>
    <w:rsid w:val="000D6B40"/>
    <w:rsid w:val="000F08E2"/>
    <w:rsid w:val="001002E6"/>
    <w:rsid w:val="0010139B"/>
    <w:rsid w:val="0014130C"/>
    <w:rsid w:val="001505A1"/>
    <w:rsid w:val="00155DDF"/>
    <w:rsid w:val="00156A39"/>
    <w:rsid w:val="001A451B"/>
    <w:rsid w:val="001B26E4"/>
    <w:rsid w:val="001B4169"/>
    <w:rsid w:val="001B4298"/>
    <w:rsid w:val="001C5316"/>
    <w:rsid w:val="001C5C78"/>
    <w:rsid w:val="001D1213"/>
    <w:rsid w:val="001D424E"/>
    <w:rsid w:val="001D5129"/>
    <w:rsid w:val="001E14F6"/>
    <w:rsid w:val="001F5787"/>
    <w:rsid w:val="00211F7B"/>
    <w:rsid w:val="00217EC8"/>
    <w:rsid w:val="00257713"/>
    <w:rsid w:val="00264477"/>
    <w:rsid w:val="002704EC"/>
    <w:rsid w:val="00273119"/>
    <w:rsid w:val="002A6184"/>
    <w:rsid w:val="002B4F2B"/>
    <w:rsid w:val="002C4B03"/>
    <w:rsid w:val="002C78FE"/>
    <w:rsid w:val="002E026D"/>
    <w:rsid w:val="002E2FD1"/>
    <w:rsid w:val="002E6178"/>
    <w:rsid w:val="002F0CC9"/>
    <w:rsid w:val="00304224"/>
    <w:rsid w:val="003218C7"/>
    <w:rsid w:val="00321CCA"/>
    <w:rsid w:val="00330866"/>
    <w:rsid w:val="00332044"/>
    <w:rsid w:val="00336BB2"/>
    <w:rsid w:val="00345E6E"/>
    <w:rsid w:val="00364A48"/>
    <w:rsid w:val="00366A36"/>
    <w:rsid w:val="00372BAF"/>
    <w:rsid w:val="003744E1"/>
    <w:rsid w:val="00381F4A"/>
    <w:rsid w:val="003A44F2"/>
    <w:rsid w:val="003B20DC"/>
    <w:rsid w:val="003B2ECF"/>
    <w:rsid w:val="003B4D90"/>
    <w:rsid w:val="003C3CC6"/>
    <w:rsid w:val="003D6171"/>
    <w:rsid w:val="003E2CD1"/>
    <w:rsid w:val="003E462E"/>
    <w:rsid w:val="003F648C"/>
    <w:rsid w:val="0041517F"/>
    <w:rsid w:val="00423646"/>
    <w:rsid w:val="00427617"/>
    <w:rsid w:val="0043092A"/>
    <w:rsid w:val="00441656"/>
    <w:rsid w:val="00443583"/>
    <w:rsid w:val="00450FC0"/>
    <w:rsid w:val="00460D54"/>
    <w:rsid w:val="004610C9"/>
    <w:rsid w:val="00463316"/>
    <w:rsid w:val="00475000"/>
    <w:rsid w:val="00484D58"/>
    <w:rsid w:val="00484DB1"/>
    <w:rsid w:val="00485F3F"/>
    <w:rsid w:val="004B77D4"/>
    <w:rsid w:val="004C2A1D"/>
    <w:rsid w:val="004C7A17"/>
    <w:rsid w:val="004D4F7B"/>
    <w:rsid w:val="004E63D9"/>
    <w:rsid w:val="004E6707"/>
    <w:rsid w:val="00505129"/>
    <w:rsid w:val="00516148"/>
    <w:rsid w:val="00517BB4"/>
    <w:rsid w:val="005227B2"/>
    <w:rsid w:val="0052460C"/>
    <w:rsid w:val="0053433A"/>
    <w:rsid w:val="00542150"/>
    <w:rsid w:val="005603C4"/>
    <w:rsid w:val="005616C1"/>
    <w:rsid w:val="005703C5"/>
    <w:rsid w:val="00570924"/>
    <w:rsid w:val="005772CC"/>
    <w:rsid w:val="00593425"/>
    <w:rsid w:val="005A03E5"/>
    <w:rsid w:val="005A0AA1"/>
    <w:rsid w:val="005A7F36"/>
    <w:rsid w:val="005B0579"/>
    <w:rsid w:val="005B2CD3"/>
    <w:rsid w:val="005C14E8"/>
    <w:rsid w:val="005C3B08"/>
    <w:rsid w:val="005D1303"/>
    <w:rsid w:val="005D2911"/>
    <w:rsid w:val="005D719F"/>
    <w:rsid w:val="005E7087"/>
    <w:rsid w:val="005E7AD9"/>
    <w:rsid w:val="005F4EC5"/>
    <w:rsid w:val="00602C08"/>
    <w:rsid w:val="00604907"/>
    <w:rsid w:val="00611D9E"/>
    <w:rsid w:val="00616B50"/>
    <w:rsid w:val="0063293C"/>
    <w:rsid w:val="006371FD"/>
    <w:rsid w:val="00641E2F"/>
    <w:rsid w:val="00643882"/>
    <w:rsid w:val="006572BC"/>
    <w:rsid w:val="00674510"/>
    <w:rsid w:val="006750B4"/>
    <w:rsid w:val="00693F4B"/>
    <w:rsid w:val="0069400C"/>
    <w:rsid w:val="006A6386"/>
    <w:rsid w:val="006A6728"/>
    <w:rsid w:val="006A6CBC"/>
    <w:rsid w:val="006D2C27"/>
    <w:rsid w:val="006D3FA4"/>
    <w:rsid w:val="006E6317"/>
    <w:rsid w:val="00701A3A"/>
    <w:rsid w:val="007022F2"/>
    <w:rsid w:val="00705A82"/>
    <w:rsid w:val="00722FA7"/>
    <w:rsid w:val="0072411D"/>
    <w:rsid w:val="00737E43"/>
    <w:rsid w:val="00742A9F"/>
    <w:rsid w:val="00742F10"/>
    <w:rsid w:val="007453EE"/>
    <w:rsid w:val="00745D1A"/>
    <w:rsid w:val="007520C4"/>
    <w:rsid w:val="00754E7A"/>
    <w:rsid w:val="0076025A"/>
    <w:rsid w:val="007613EA"/>
    <w:rsid w:val="0076249E"/>
    <w:rsid w:val="00765FBA"/>
    <w:rsid w:val="00793DD9"/>
    <w:rsid w:val="007A68A1"/>
    <w:rsid w:val="007A6F9D"/>
    <w:rsid w:val="007B1976"/>
    <w:rsid w:val="007C5D9A"/>
    <w:rsid w:val="007D3A09"/>
    <w:rsid w:val="007E4FE5"/>
    <w:rsid w:val="007F0B3D"/>
    <w:rsid w:val="007F322F"/>
    <w:rsid w:val="00803A0F"/>
    <w:rsid w:val="008320FA"/>
    <w:rsid w:val="0084449F"/>
    <w:rsid w:val="00846BB3"/>
    <w:rsid w:val="008520B5"/>
    <w:rsid w:val="00862296"/>
    <w:rsid w:val="00862F17"/>
    <w:rsid w:val="00867F59"/>
    <w:rsid w:val="00872BBB"/>
    <w:rsid w:val="008A3F2E"/>
    <w:rsid w:val="008C4175"/>
    <w:rsid w:val="009061EE"/>
    <w:rsid w:val="009110E9"/>
    <w:rsid w:val="00961F93"/>
    <w:rsid w:val="009729CE"/>
    <w:rsid w:val="009807F1"/>
    <w:rsid w:val="009946EB"/>
    <w:rsid w:val="009A0376"/>
    <w:rsid w:val="009A4AB0"/>
    <w:rsid w:val="009A77B5"/>
    <w:rsid w:val="009B29C0"/>
    <w:rsid w:val="009D2976"/>
    <w:rsid w:val="009D6364"/>
    <w:rsid w:val="009D78AC"/>
    <w:rsid w:val="009F1CFF"/>
    <w:rsid w:val="00A14A0E"/>
    <w:rsid w:val="00A15932"/>
    <w:rsid w:val="00A1744D"/>
    <w:rsid w:val="00A4164B"/>
    <w:rsid w:val="00A51C83"/>
    <w:rsid w:val="00A60BFB"/>
    <w:rsid w:val="00A615B8"/>
    <w:rsid w:val="00A6211D"/>
    <w:rsid w:val="00A6382A"/>
    <w:rsid w:val="00A9497D"/>
    <w:rsid w:val="00AB3A98"/>
    <w:rsid w:val="00AB53A7"/>
    <w:rsid w:val="00AE1920"/>
    <w:rsid w:val="00AF3585"/>
    <w:rsid w:val="00B24F82"/>
    <w:rsid w:val="00B341AD"/>
    <w:rsid w:val="00B361A6"/>
    <w:rsid w:val="00B52121"/>
    <w:rsid w:val="00B5223E"/>
    <w:rsid w:val="00B769C7"/>
    <w:rsid w:val="00B8524A"/>
    <w:rsid w:val="00BA725F"/>
    <w:rsid w:val="00BB475C"/>
    <w:rsid w:val="00BB79FB"/>
    <w:rsid w:val="00BC0F8B"/>
    <w:rsid w:val="00BE301B"/>
    <w:rsid w:val="00BF4010"/>
    <w:rsid w:val="00C02D68"/>
    <w:rsid w:val="00C06100"/>
    <w:rsid w:val="00C137CB"/>
    <w:rsid w:val="00C30B50"/>
    <w:rsid w:val="00C4038C"/>
    <w:rsid w:val="00C50EA4"/>
    <w:rsid w:val="00C52D22"/>
    <w:rsid w:val="00C53275"/>
    <w:rsid w:val="00C573D3"/>
    <w:rsid w:val="00C65A57"/>
    <w:rsid w:val="00C72E5F"/>
    <w:rsid w:val="00CA2250"/>
    <w:rsid w:val="00CB3D92"/>
    <w:rsid w:val="00CD6CCF"/>
    <w:rsid w:val="00CF2231"/>
    <w:rsid w:val="00D05C93"/>
    <w:rsid w:val="00D10B77"/>
    <w:rsid w:val="00D11F8F"/>
    <w:rsid w:val="00D418A8"/>
    <w:rsid w:val="00D4553E"/>
    <w:rsid w:val="00D45E0E"/>
    <w:rsid w:val="00D63AC7"/>
    <w:rsid w:val="00D654A6"/>
    <w:rsid w:val="00D738F4"/>
    <w:rsid w:val="00D86059"/>
    <w:rsid w:val="00D86971"/>
    <w:rsid w:val="00D86C17"/>
    <w:rsid w:val="00D920E8"/>
    <w:rsid w:val="00D9518A"/>
    <w:rsid w:val="00D958CC"/>
    <w:rsid w:val="00D95E85"/>
    <w:rsid w:val="00DB1F84"/>
    <w:rsid w:val="00DB2D41"/>
    <w:rsid w:val="00DB4AFE"/>
    <w:rsid w:val="00DC4ABF"/>
    <w:rsid w:val="00DD5CC8"/>
    <w:rsid w:val="00DE7F23"/>
    <w:rsid w:val="00DF5D50"/>
    <w:rsid w:val="00DF7CC4"/>
    <w:rsid w:val="00E05FA1"/>
    <w:rsid w:val="00E1053B"/>
    <w:rsid w:val="00E13B45"/>
    <w:rsid w:val="00E34934"/>
    <w:rsid w:val="00E40653"/>
    <w:rsid w:val="00E73FF6"/>
    <w:rsid w:val="00E93605"/>
    <w:rsid w:val="00E937A0"/>
    <w:rsid w:val="00E95497"/>
    <w:rsid w:val="00E964D9"/>
    <w:rsid w:val="00EA38A1"/>
    <w:rsid w:val="00EC1150"/>
    <w:rsid w:val="00EC5D2D"/>
    <w:rsid w:val="00EF211D"/>
    <w:rsid w:val="00F03041"/>
    <w:rsid w:val="00F069DE"/>
    <w:rsid w:val="00F15CFC"/>
    <w:rsid w:val="00F256C3"/>
    <w:rsid w:val="00F406D8"/>
    <w:rsid w:val="00F423C0"/>
    <w:rsid w:val="00F6304F"/>
    <w:rsid w:val="00F727A5"/>
    <w:rsid w:val="00F80A01"/>
    <w:rsid w:val="00F9395F"/>
    <w:rsid w:val="00F9616A"/>
    <w:rsid w:val="00F96D25"/>
    <w:rsid w:val="00FA0DEE"/>
    <w:rsid w:val="00FC35C6"/>
    <w:rsid w:val="00FD5C5C"/>
    <w:rsid w:val="00FE022A"/>
    <w:rsid w:val="00FE6202"/>
    <w:rsid w:val="00FF21E0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9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6A36"/>
    <w:pPr>
      <w:ind w:left="720"/>
      <w:contextualSpacing/>
    </w:pPr>
  </w:style>
  <w:style w:type="paragraph" w:customStyle="1" w:styleId="ConsPlusNonformat">
    <w:name w:val="ConsPlusNonformat"/>
    <w:uiPriority w:val="99"/>
    <w:rsid w:val="003E46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3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B50"/>
  </w:style>
  <w:style w:type="paragraph" w:styleId="a9">
    <w:name w:val="footer"/>
    <w:basedOn w:val="a"/>
    <w:link w:val="aa"/>
    <w:uiPriority w:val="99"/>
    <w:unhideWhenUsed/>
    <w:rsid w:val="0061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9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6A36"/>
    <w:pPr>
      <w:ind w:left="720"/>
      <w:contextualSpacing/>
    </w:pPr>
  </w:style>
  <w:style w:type="paragraph" w:customStyle="1" w:styleId="ConsPlusNonformat">
    <w:name w:val="ConsPlusNonformat"/>
    <w:uiPriority w:val="99"/>
    <w:rsid w:val="003E46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3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B50"/>
  </w:style>
  <w:style w:type="paragraph" w:styleId="a9">
    <w:name w:val="footer"/>
    <w:basedOn w:val="a"/>
    <w:link w:val="aa"/>
    <w:uiPriority w:val="99"/>
    <w:unhideWhenUsed/>
    <w:rsid w:val="0061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43D715CE75C924E35F44E202113E0438D8DFE689AA28781DEE86D5537E65C4AFC6FAD17AE785BC76063d9v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DF2F-B5D1-447E-BB4D-9B4228F7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яшкина Александра Петровна</dc:creator>
  <cp:lastModifiedBy>Торопова Оксана Евгеньевна</cp:lastModifiedBy>
  <cp:revision>7</cp:revision>
  <cp:lastPrinted>2015-09-17T12:17:00Z</cp:lastPrinted>
  <dcterms:created xsi:type="dcterms:W3CDTF">2015-09-01T06:22:00Z</dcterms:created>
  <dcterms:modified xsi:type="dcterms:W3CDTF">2015-09-17T12:17:00Z</dcterms:modified>
</cp:coreProperties>
</file>